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58E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666A48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AC1DC1A" w14:textId="77777777" w:rsidR="00A5552F" w:rsidRPr="003E7910" w:rsidRDefault="00A5552F" w:rsidP="00A5552F">
      <w:pPr>
        <w:rPr>
          <w:rFonts w:cs="Arial"/>
          <w:szCs w:val="22"/>
        </w:rPr>
      </w:pPr>
    </w:p>
    <w:p w14:paraId="0A25B93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47CDDD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3F89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F57F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E1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FF1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trendy s. r. o.</w:t>
            </w:r>
          </w:p>
        </w:tc>
      </w:tr>
      <w:tr w:rsidR="007B0660" w:rsidRPr="003E7910" w14:paraId="3FB4CA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C62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6F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 w:rsidR="004534D4" w:rsidRPr="003E7910" w14:paraId="2E21CDA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10B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BE5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15340          DIČ:  2121399907</w:t>
            </w:r>
          </w:p>
        </w:tc>
      </w:tr>
      <w:tr w:rsidR="007B0660" w:rsidRPr="003E7910" w14:paraId="44D9D8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B56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C734" w14:textId="701B9022" w:rsidR="007B0660" w:rsidRPr="003E7910" w:rsidRDefault="00AE0B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21</w:t>
            </w:r>
          </w:p>
        </w:tc>
      </w:tr>
      <w:tr w:rsidR="007B0660" w:rsidRPr="003E7910" w14:paraId="4B2493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0B2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E931B3" w14:textId="6A68ABC7" w:rsidR="007B0660" w:rsidRPr="003E7910" w:rsidRDefault="00AE0B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21</w:t>
            </w:r>
          </w:p>
        </w:tc>
      </w:tr>
    </w:tbl>
    <w:p w14:paraId="55355F5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97C500" w14:textId="248E0C9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E0B6A">
        <w:rPr>
          <w:rFonts w:cs="Arial"/>
          <w:szCs w:val="22"/>
        </w:rPr>
        <w:t xml:space="preserve"> </w:t>
      </w:r>
      <w:r w:rsidR="00AE0B6A" w:rsidRPr="00AE0B6A">
        <w:rPr>
          <w:rFonts w:cs="Arial"/>
          <w:szCs w:val="22"/>
        </w:rPr>
        <w:t>zásielkový predaj a predaj cez internet</w:t>
      </w:r>
    </w:p>
    <w:p w14:paraId="086D91E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E82286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254ABB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D7D83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839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1183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AC01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22D7A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DC5A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E4D9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8785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CF551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B76D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F430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0293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AB90B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8C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C43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28936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B7C1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3486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215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2794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6E92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F6DD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A2A03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E865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7950C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1BDC5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051AA9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E018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11D6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C0C6EF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0AA9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7EF1F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8FA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71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3F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65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A9D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D8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05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F84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54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4F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6A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A2E0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73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9F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10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C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71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B0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1AD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C2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A08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9D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33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02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E2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91D91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B0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51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DD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C3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0B56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067B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BA2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90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00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09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43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85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21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BD7FF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1C82E" w14:textId="7519642F" w:rsidR="007B0660" w:rsidRPr="003E7910" w:rsidRDefault="00AE0B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polónia </w:t>
            </w:r>
            <w:proofErr w:type="spellStart"/>
            <w:r>
              <w:rPr>
                <w:sz w:val="21"/>
                <w:szCs w:val="21"/>
                <w:lang w:val="en-US"/>
              </w:rPr>
              <w:t>Hub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966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D2105" w14:textId="19E7FD20" w:rsidR="007B0660" w:rsidRPr="003E7910" w:rsidRDefault="00AE0B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8C0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514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2EB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20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34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7B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42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29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F9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66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8D616B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3DE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773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8AC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6AD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93A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A3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C1D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904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BD9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376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195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33B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B0F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93D9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2A9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E01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D12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001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69B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5D1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44D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CEB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319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3EF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687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7D1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A6F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BACCB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5AA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0D6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06C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F40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AF5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757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E8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F3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0C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81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2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11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67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FB930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4B54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EFE7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DF532" w14:textId="45FA5606" w:rsidR="007B0660" w:rsidRPr="003E7910" w:rsidRDefault="00AE0B6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046C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86B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66A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FF3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91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66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E3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F5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41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61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4496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409C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3C84C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3183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8ACD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E75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02C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76D7C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E505D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128D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EDA2C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F5D8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6DE5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F0C3D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B234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9D910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D24C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C069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396A5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54C4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54A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49D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CD709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9C3E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22CC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1B0F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1D90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313D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120B7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225D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46416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BBEC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61FD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51A88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BB898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97E0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82D9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E9A2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F9AE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9EA0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82DA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FCBC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D635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CBC8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D2CC71" w14:textId="77777777" w:rsidR="00A5552F" w:rsidRDefault="00A5552F" w:rsidP="00A5552F"/>
    <w:p w14:paraId="6AF9BC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B316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6B313E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09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2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C286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B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3DD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5C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596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426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98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A00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8C089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16B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1A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0236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0CC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EE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D334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4E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AC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8E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17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F5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A6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4CFCA2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2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9253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AF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2F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20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AC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7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6B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2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01C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CA5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3A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5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4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57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6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1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9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2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ED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E53D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645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8A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6C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44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C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57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B3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6E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BB4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D53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8F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A3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76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4E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D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F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B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15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0A9C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CF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F0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2E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67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5BA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2A7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A4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FE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D1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6B0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A13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69A8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9DE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A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7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E3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2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6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C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E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9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4B6E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C5C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0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8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F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F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7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A2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1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62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905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BC8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E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3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7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3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8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D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9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52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C1C2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CF1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D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4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C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F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6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A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C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9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6CF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7A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F0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6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8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65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A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4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F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CEA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0C8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7D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474E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A55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D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2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A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E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0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A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4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BA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E92F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D0E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F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0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6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5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D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1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3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61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F1F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0FC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C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3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9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4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3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E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B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DC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8ACF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954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8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1F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F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7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D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D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F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CE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B89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2D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8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1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35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0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6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F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1F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1CB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AAA2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E03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DB2A7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77FC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D9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2B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1F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02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14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48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0E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81C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193F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29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5B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E97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A0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A18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40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8D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CD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029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A8FE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F4CCF9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0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4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AB48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313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1C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4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4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5B1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B5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9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844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D9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DD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5597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00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70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24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59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EF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97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C4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6F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48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FFDE8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3A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560F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9B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E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2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3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D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0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B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1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99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A14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18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1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6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8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3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C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D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8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E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BD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EC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A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D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F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6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C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5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B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A5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C6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8A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3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A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4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1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9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3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70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E6F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0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06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9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A4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B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A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97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B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90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904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4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23C9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F4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4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D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A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1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B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8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C46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A6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A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A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5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3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0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5D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B9B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2C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B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7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7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3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3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A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5E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D8C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E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B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0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A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2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C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F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1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70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BF4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4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5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39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EA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2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D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0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0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31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065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2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E292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64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8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D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3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E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E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F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7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FA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79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B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A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7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A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4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5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4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4F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16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17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7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0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1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F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0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6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9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BD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DA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98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0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0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3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2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7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0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D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0A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424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7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1F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3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EF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9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C9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B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4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0E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34B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D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FDB5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4A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A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C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C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4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5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E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D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E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D5D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8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4A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41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0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26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1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7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1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9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D6E05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6A645F" w14:textId="77777777" w:rsidR="009F39E7" w:rsidRPr="009F39E7" w:rsidRDefault="009F39E7" w:rsidP="009F39E7"/>
    <w:p w14:paraId="4E994B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533B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A5C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AAA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7F8B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2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F9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DB38D" w14:textId="77777777" w:rsidR="009F39E7" w:rsidRPr="009F39E7" w:rsidRDefault="009F39E7" w:rsidP="009F39E7"/>
    <w:p w14:paraId="5FADDC85" w14:textId="77777777" w:rsidR="003F477D" w:rsidRPr="003F477D" w:rsidRDefault="003F477D" w:rsidP="003F477D"/>
    <w:p w14:paraId="2BF1D2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1CC0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B98D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6D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72F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3C9D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9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2E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AC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0678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27FDF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0A6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A1C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9BA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56C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96F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BA3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5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2BE3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74E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99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C5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A1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65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3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A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F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F6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4F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63660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D7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6004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78D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A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2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F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F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2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4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0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9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3D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880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7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1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9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B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E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7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7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3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B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2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517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67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D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8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6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3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F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3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D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6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90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F36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08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9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D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A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5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2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0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C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9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9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A59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4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B1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AA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15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B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9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48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5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0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C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604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8BC6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62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7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4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2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2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F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5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0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6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A95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F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F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D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5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1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A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0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7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8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6A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28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68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4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1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E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9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C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F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6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F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6B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DCEC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E5D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50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E9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12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A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4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3F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C7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83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2C2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DFB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5B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E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DE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3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C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A7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EE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98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EE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2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A3F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D5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5ABB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B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B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E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5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D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E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9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D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8C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2FB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8B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F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B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4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B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4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2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8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4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D0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F89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28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D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0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D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E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D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9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A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E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03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E225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86D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2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37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C4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10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F5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53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7B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EA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EAE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7E2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0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D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8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B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E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2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5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0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4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32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3D3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7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7F28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35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23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0F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2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5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57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4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6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75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60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44D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D8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A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7D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0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0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8A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2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CD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AB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6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4CDD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CCD2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74F6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7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6CD0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405B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5C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84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7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A4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60D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B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708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1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1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9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62B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7E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C69A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44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3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C8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9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E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B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3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52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6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6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45C7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0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7B48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79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3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2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2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7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B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B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D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9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D0F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8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9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5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6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5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A5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53D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9B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0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C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4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5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6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3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F8D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2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0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B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7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A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0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D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4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0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10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4B4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2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1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4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00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BBE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7F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963D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61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F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8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F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CEC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3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2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5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E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5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9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0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DB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F83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07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0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8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F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1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B5D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6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3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7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C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7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3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EE1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D1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0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6C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9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9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5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2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32D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C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DA5B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9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7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8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0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C1D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4B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2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0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C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7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C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40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E20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16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D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7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4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4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7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89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654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8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D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4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3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7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9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E32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3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3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C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53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D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9D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E1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90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EBB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EE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677B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B5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8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F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30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E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0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6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7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60D0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5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2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E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1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4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7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1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F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AE5FC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9CD2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399D6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8CB45E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7C02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33B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72F08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F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3038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2A1AC5" w14:textId="77777777" w:rsidR="009F39E7" w:rsidRPr="009F39E7" w:rsidRDefault="009F39E7" w:rsidP="009F39E7">
      <w:pPr>
        <w:spacing w:after="0"/>
      </w:pPr>
    </w:p>
    <w:p w14:paraId="7A51C6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2C27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722EB6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1B3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94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1347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DB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380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EC0E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56E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449C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EC78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D54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882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AD9F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3998B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5CF6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BCA5A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DE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D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07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D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20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7A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B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D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AE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8D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8133C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6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6CDA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9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5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E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7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8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2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4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3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D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C8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9A1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B5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6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D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F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8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4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F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9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F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95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B4B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82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F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4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4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9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C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E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5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8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DB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637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BD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A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0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B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3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7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1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C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C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31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8E1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ECC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C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3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0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0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6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C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E6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91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C5E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7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6D83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FC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644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7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3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4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8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8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E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E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D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47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A99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19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F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E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9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F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6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C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D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9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86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172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1A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A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6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5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D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C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F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7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74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26C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1A1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0F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F5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06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88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B5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2F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5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0C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709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B04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D2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32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C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B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0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BE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6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31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4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A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893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18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6C511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40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530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0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A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3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E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4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B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0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0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A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E2F2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7A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6E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F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0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8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6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0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4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8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81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A2A5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B43F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9CFF09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96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8A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AD13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DF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3EA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472D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5EBC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3D6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7B23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DF14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E1B3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5FD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EC00E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B5D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3F69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B5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BA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D8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1BA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F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70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11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CF0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F8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9FD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9F65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279A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0B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2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4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F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1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85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EA9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7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2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8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9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4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9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6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92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81F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DD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0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4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6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F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C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7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5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D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772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9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9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1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1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3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A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EE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346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7D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D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C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2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4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1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2E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F03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1022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E4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96A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8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8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D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4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5CA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7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B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6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C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8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2C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D6C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6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B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B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A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2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8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5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2DB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6B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7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4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E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7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B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0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9F3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53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E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C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E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EC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E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F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4BB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E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741CD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64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2C8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A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C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F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9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E7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427C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36D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A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A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9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13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9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D6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A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9822D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7D68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2B4FD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BA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6F0E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565F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1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0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7AE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FE8B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4859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CB3E1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0C0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8740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73B8A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AE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330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E46C9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A1C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19A06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C012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474A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1BC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B37F9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B4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5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E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2E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4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B7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A980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33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7C76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5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FF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072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B5B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172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740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143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E4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BEA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EE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AA7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ADE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076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623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6E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B2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62E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A14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9ED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2D9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5DC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8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3F1CD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5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6B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7D3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FB1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5D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169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B58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6B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3C4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4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656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0D3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629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7DF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A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30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206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B19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202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C21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0DD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2C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8C5B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07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4B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B51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17F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838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168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4A1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8D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0D5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8B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E39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923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BF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3A5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48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93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2DC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318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6C3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C1B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20FD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4B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D10B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5D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58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C6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63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52A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8AB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2F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55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8C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41E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8F6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6ED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EFF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0A4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1D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D9B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570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AED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143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47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38BD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E923BB" w14:textId="77777777" w:rsidR="003F477D" w:rsidRDefault="003F477D" w:rsidP="003F477D"/>
    <w:p w14:paraId="7C0C883C" w14:textId="77777777" w:rsidR="003F477D" w:rsidRPr="003F477D" w:rsidRDefault="003F477D" w:rsidP="003F477D"/>
    <w:p w14:paraId="07D354B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91A0D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DD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4162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DAC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23E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303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9A9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9C822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A8F2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6F3255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D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7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4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C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32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F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EDC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60FBC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D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2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8F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0A0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A83D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A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5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B6C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F8CF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D6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370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21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E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CC7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C42C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2F1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A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E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E3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5D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B3C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A063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FE0C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D50F8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F64E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E79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D30F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49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EB1F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F43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28609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29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031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69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0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5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BFE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46514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F9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0D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01C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15D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BF9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DD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43E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A8B6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61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EFB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C2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C27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A15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E27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2A91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2BB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6E3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304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5A0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E64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8F3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42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95A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3E6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1EA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28C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DF7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DBCA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2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404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4CD7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0665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68AF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10B0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1BB04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C47856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D60E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3839B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BBE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3C4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41721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B9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1B7D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6D9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C20C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70AE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9AC8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C07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B4C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58FA7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3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07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9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7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B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469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C177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8D0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E5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B10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3C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C9A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584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CE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006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A44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975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9BF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AC7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E0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AC7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D16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8F5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93C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423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3F5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2AE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2FF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0E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CDC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CD1E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C016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A4A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E9F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6AAD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04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E0B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7C7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410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7DF2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EA0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4DF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C5F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D12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623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29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7D8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024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57F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A79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07B0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FF0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14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AD3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6EE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08EA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56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9DE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4956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8AA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D0BE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336B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C633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C74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6D7B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E0A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513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6BB67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19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C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3A6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4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0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2AF1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E3A3B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84E6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BF9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047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0A797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A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0AC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3959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ED97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6D5C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8623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43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6F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B6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CD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512C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F8B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72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86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45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135A6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2F2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0F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A2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2C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EE4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7F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51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56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3B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3EB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6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B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B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9E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7BC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2EE7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03851A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8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EA5DE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0B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0AC8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78F8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213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07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E9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93F8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E9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1F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81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F36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B21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6B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2C3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6E9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99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DD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D9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842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1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7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F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02E7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643F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7511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9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61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E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B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4FA03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F0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6B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95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11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16C8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C1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D6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A8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1F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9AE6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0F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CF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52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1A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3B30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4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5F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DE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98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81E3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1CC5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2790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2F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B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2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B46FE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D3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87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F4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18BF9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36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39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35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446D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7A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63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C8F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1DE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FF8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C5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3D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01B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FF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B0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D0F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6B18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441B0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129E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025A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D8E0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DB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A487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B76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5D4C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6F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4D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F57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3360F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B70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B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E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5B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7A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C8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34C50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B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B9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C8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6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9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C4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A7D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76C7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1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55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EC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D51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025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0FB7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41E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5F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5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4E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56A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82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2423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A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44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1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1E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2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2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54C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92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C7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C8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D7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8A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0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95F7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1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A50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5FE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576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991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D403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EF99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5B09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28B5BB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84A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FD86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E44D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36F8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3A8AC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B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EF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4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09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9974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9EB4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52BC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1FBB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05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E0C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2C9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F1A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16F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E83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2C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1AAA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179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82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CF3E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908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D35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3A6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2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2E1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557D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CDD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720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6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C697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9CD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CFA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282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23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08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4E9C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D64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4B5B1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B07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509C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4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186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AEAE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71F1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14:paraId="39ACBC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A174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D5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54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BAC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C97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C2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87F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3B3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C99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281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D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AF2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23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FF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5E7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46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6B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766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D1D0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BC0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CB3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7C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DAE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01C2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F79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58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AFA0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1843" w:type="dxa"/>
            <w:vAlign w:val="center"/>
          </w:tcPr>
          <w:p w14:paraId="1FA0C3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BC7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14:paraId="6AE59D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5F37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8BD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07DD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BA6C9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5</w:t>
            </w:r>
          </w:p>
        </w:tc>
      </w:tr>
    </w:tbl>
    <w:p w14:paraId="05CB8E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27C0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0F4C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36DD4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7B2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A1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DC6B0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30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338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C16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322D7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2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56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84D6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75D3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CB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D4E3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FF30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8B2A89" w14:textId="77777777" w:rsidR="009F39E7" w:rsidRPr="009F39E7" w:rsidRDefault="009F39E7" w:rsidP="009F39E7"/>
    <w:p w14:paraId="61EB9F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746D0F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1F90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C6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6D1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702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5DB7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08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4E2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1B5375" w14:textId="2CCECBAF" w:rsidR="0003344F" w:rsidRPr="003F477D" w:rsidRDefault="00AE0B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</w:tr>
      <w:tr w:rsidR="0003344F" w:rsidRPr="003F477D" w14:paraId="12C9C09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60F68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DEAF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</w:t>
            </w:r>
          </w:p>
        </w:tc>
        <w:tc>
          <w:tcPr>
            <w:tcW w:w="2405" w:type="dxa"/>
            <w:vAlign w:val="center"/>
          </w:tcPr>
          <w:p w14:paraId="35EE51ED" w14:textId="2FC50328" w:rsidR="0003344F" w:rsidRPr="003F477D" w:rsidRDefault="00AE0B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9</w:t>
            </w:r>
          </w:p>
        </w:tc>
      </w:tr>
      <w:tr w:rsidR="0003344F" w:rsidRPr="003F477D" w14:paraId="6B0573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EE7C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32FE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5676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8A05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3504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EB44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AAAB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DE7D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8B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B5C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75A241" w14:textId="1D9C332B" w:rsidR="0003344F" w:rsidRPr="003F477D" w:rsidRDefault="00AE0B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0</w:t>
            </w:r>
          </w:p>
        </w:tc>
      </w:tr>
    </w:tbl>
    <w:p w14:paraId="5884EBD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5947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3043F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D3B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DCE4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257DF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CC96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655D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09185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F885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18C2D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F8A4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C510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7DAD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56D7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543509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6F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D4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F5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045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CF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A761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6FC15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77B0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67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3DE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859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0152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CB8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6275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584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A8B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DB8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E60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7E7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5AF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D60E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075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98A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D149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F95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EC4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790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70B7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AC4E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07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F9F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257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0516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4A6A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209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7F4D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BB4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D3D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C75F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393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57B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C032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2193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2DB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E45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8E9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5E7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D19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7AE6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C3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926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A043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3854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2121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1064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9DB0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F3F42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5AA02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9815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8B6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35A8B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75A3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6BC3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954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96D8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CD5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D305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4B68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B5839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F9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54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7A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4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D7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CE0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2A19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5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1A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3F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A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03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A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5B5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9E628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37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C2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04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CC5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FF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5858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1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7F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6AD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753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CCA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686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165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FD086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065FD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D3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48B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4AC26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0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E8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1019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77210D" w14:textId="77777777" w:rsidR="0005176E" w:rsidRPr="0005176E" w:rsidRDefault="0005176E" w:rsidP="0005176E">
      <w:pPr>
        <w:spacing w:after="0"/>
      </w:pPr>
    </w:p>
    <w:p w14:paraId="373BB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31D15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744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F389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7AA34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63A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38FE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34F89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E9F9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9C3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F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C1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20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9614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18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6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3E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5A6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FCD6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F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25A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059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30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FC5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67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42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B60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29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6E7C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74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EC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B7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EE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3CBE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7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D6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254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E13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229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FA38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64FE7C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736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AA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986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F635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2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F8D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403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F541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9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012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F12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9F0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C79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680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D53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ED6D9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7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9579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1DB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C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C3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4F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41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6B94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F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447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4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21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843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DB8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7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C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6B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2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E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9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F263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D4B5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3B5A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B44FE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EE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33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2AE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B6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1C296" w14:textId="0C63CB32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3694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4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45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C5FC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EA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1989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EC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325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CE9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C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C22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AB7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01F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6A8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6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DCB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30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54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10A40" w14:textId="6B76F71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69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2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924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2B1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1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8A0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084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5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D70E3" w14:textId="4DF1CA21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11C93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60DA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B148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29FA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7438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AE795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67115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4ADE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0B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DC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D087B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61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849EA" w14:textId="37C91A53" w:rsidR="0003344F" w:rsidRPr="003F477D" w:rsidRDefault="00AE0B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14:paraId="165835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5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70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40F9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95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55E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70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2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C70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753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7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03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D2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9E8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41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7EE3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9EFDE" w14:textId="1A7F0824" w:rsidR="0003344F" w:rsidRPr="003F477D" w:rsidRDefault="00AE0B6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14:paraId="31A432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F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FA5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9A2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C5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6856E" w14:textId="67DDD389" w:rsidR="0003344F" w:rsidRPr="003F477D" w:rsidRDefault="00AE0B6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</w:tbl>
    <w:p w14:paraId="7555B6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38FF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9CB7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0CA08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E773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FC9C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0C55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613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FE6D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7B44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AD58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EE4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7524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031FBC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0B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AD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36A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615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CE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43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8327C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C0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82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F7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E8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D4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2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CA66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03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F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E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5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B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6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9BDD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8A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4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5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D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C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6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E6E1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E7E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F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7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3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D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6A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7B79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D2B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CE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5E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4F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0C0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F6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385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93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54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A1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8A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A7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D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9489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1C0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FF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0F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13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93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EB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817A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C7E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14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4B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E7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20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B0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2E0D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9D8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C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0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4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77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8053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D0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3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3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C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C8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86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9D56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4DA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1A0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5C7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AE1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E17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136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0F8A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1AAA97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7268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D866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6D5B3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2FD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520B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41A5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4497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402E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F034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6E3F1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FF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701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DB7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68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554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D35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49A6B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3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EA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30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B5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97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55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44D5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DC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5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1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B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E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58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3424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99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5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D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9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3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2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E83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15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4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D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D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8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7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57AF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86B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47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B5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8C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CB0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DA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453D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3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D0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00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28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A7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1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3ADF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22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B5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4F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3A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EA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04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9EF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D1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E4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D2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7D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20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C6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C45D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78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E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14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1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A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C8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78AE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1A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2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1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9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9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76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B200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953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FF3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AF7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BD7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3F5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5EC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B7DD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A99F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DFCD5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7F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072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08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F2F7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1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868E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2809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4ED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10B2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3E2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589B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84B7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25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EF8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F57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342D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21FE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DF8C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D2C2B" w14:textId="055D7DA3" w:rsidR="005E3B59" w:rsidRPr="003F477D" w:rsidRDefault="00EE2B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5E3B59" w:rsidRPr="003F477D" w14:paraId="78FBD5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B558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196E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A6D9BD" w14:textId="7BD73D28" w:rsidR="005E3B59" w:rsidRPr="003F477D" w:rsidRDefault="00EE2B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</w:t>
            </w:r>
          </w:p>
        </w:tc>
      </w:tr>
      <w:tr w:rsidR="0003344F" w:rsidRPr="003F477D" w14:paraId="64DD9C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D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1EE1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58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DCDA7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B532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CD4948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0E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8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C7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C4A6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2C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3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917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F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E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6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5F1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AC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33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40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BC31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60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27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C90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8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15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E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FF0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5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21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6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37A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5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F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553F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D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B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577E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C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B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AE7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4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C7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F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67F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C6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C4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0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098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BD9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94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C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1E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E2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B6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2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991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A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C1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0F5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4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C2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9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1D7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85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A6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06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A51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39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0B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D7D9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9CE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E2DB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8E0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3B5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2321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71FE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852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BE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12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4547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C5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9961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51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D10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4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6AD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3BB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026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2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1AF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927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32F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3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E6E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E6B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D47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42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40B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C31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7F3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2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667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F12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6E8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E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634B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82F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E458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182A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1394A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0A9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41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BCD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37E7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6405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01A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07C1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99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7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C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34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2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B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0F4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E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D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9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EE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A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DA5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85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0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0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4B2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E1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3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C7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06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DD11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DB3B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844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17ED8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CC7D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BCFA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A5B9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4877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FA2A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EFA1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BD2B0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427BF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2FE7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099CDF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EC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C80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1BB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3D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30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88F2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A86E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1F00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7E3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7FBF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FD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052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61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E8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20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653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0B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375A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EAB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F54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261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B31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A5D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8FB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271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18E9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A46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06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6CC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21F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973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1A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BA9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A517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CA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7FB1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8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324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10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6E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73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F65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28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3689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D1A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7D1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7D5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2B2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A77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FA8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E8E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43ED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4856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8EC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4C5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C53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78C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928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BD3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2F4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9874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DECCCE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12B0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64A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BD0E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F9430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C02C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2A95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363D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F27B1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9624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97D14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CDA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4A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01C4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D9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F04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2ACB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B818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BBDA8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43A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8102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3D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A6F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1D3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D3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15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FBA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CD0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0574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6C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75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42C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B03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249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476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C4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61C7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58D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690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363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1C6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1F4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F5E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BBB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648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35C1B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3472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0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0AC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AA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B8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57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C3C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C6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536B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232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24A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A57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010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913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3C7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5D7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3B85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3D61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CF7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401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B2B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4A9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3B0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03A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D4635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6B2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AA7E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F377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494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A6E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435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2CD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C5F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326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EECD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4AE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914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29C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F5B8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6428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E22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17B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5240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849D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C8E2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C0F5FB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A1D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C01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DCC9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D61F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4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01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6A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96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EC760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165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3E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72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A0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57F4B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96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6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E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E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CCE6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47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72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A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C7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A5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3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D3D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6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E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D8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E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9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7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4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02E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3F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D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E4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6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D11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1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F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0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75A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8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C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3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EF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328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F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6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4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28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0F5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48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E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B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2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E5C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6B9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20A43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33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05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C4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DC95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96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3E0B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4D4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E1D00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14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08F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C57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ADC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48E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8833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730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D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A7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1B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7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CBFA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D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A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BD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C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DD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43C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8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9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8E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83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AF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F02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1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CD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B4E6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DF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A1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C79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BC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410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5B17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3CE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A85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9E3B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E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D6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EDB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7C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B4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3A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A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4B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156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7F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F3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04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5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C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D3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85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18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17D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EC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E2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AA0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18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5D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3A32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97738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017F6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8B44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8C95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8D7225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4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B2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C1E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34BE1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E5E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B3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D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C9A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E3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5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4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3F5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1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4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F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00A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6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1F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C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535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1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2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3A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D44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A0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EB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7D3E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EA0FF4" w14:textId="77777777" w:rsidR="006B42EC" w:rsidRDefault="006B42EC" w:rsidP="006B42EC"/>
    <w:p w14:paraId="2972C9DA" w14:textId="77777777" w:rsidR="006B42EC" w:rsidRDefault="006B42EC" w:rsidP="006B42EC"/>
    <w:p w14:paraId="33B66B3D" w14:textId="77777777" w:rsidR="006B42EC" w:rsidRPr="006B42EC" w:rsidRDefault="006B42EC" w:rsidP="006B42EC"/>
    <w:p w14:paraId="783CE2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35C49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A91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B32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9A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A04C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2F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956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7C2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188F7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A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B41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3BF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FC7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152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E4A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8C0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89363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4C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7F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D5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DA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D4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D0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28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16B8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1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7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0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22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3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22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E4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86F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DB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E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2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E3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B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B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FE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226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364B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BC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3B2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8074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9DD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48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720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2EAE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D8D3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828E7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817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28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6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7184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A7B4E9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F119F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0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62B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76B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09B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6D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8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67201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EA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FD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6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B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1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F2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485A1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743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0614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48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FC6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C66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96E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8D1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4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E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A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A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0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C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11F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5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1C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2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6EC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37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27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D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5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26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C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52D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4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5E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6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19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4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1C0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4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FB2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DFD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F8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A4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19A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7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0BA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F83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FD6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B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0D7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81F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1E1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D84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C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C20D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10FB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350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ABA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1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C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F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3D1D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05C5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1388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BE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2B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6A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C814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4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99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26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C45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7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0D9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241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245D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2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E6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4664" w14:textId="187340BC" w:rsidR="0003344F" w:rsidRPr="003F477D" w:rsidRDefault="00EE2B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8</w:t>
            </w:r>
          </w:p>
        </w:tc>
      </w:tr>
      <w:tr w:rsidR="0003344F" w:rsidRPr="003F477D" w14:paraId="759DC4E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D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EB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A0C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AAB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6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23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1E6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0E5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B7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AB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870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FC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9743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B4F93" w14:textId="12F156C8" w:rsidR="0003344F" w:rsidRPr="008F34F2" w:rsidRDefault="00EE2B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8</w:t>
            </w:r>
          </w:p>
        </w:tc>
      </w:tr>
    </w:tbl>
    <w:p w14:paraId="624974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071F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D92CB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9ED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1A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6F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1FB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5F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4D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7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5F2E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45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49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9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7DC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D2A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0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0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48B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A88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9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56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FB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906C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9AC1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D943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117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F8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FF5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EDC4D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1B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5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8651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8E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30EB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775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72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EA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E708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BFA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903D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E71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2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2660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B4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5F66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E020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C658B21" w14:textId="77777777" w:rsidTr="00EE2B5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EF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8D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F04A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A1E89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7954DE" w14:textId="77777777" w:rsidTr="00EE2B5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75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3C6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123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E5E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0BA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715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844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512582" w14:textId="77777777" w:rsidTr="00EE2B5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97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806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15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3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52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1B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73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CF82C7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D5E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D08F" w14:textId="1BC7BD7F" w:rsidR="0003344F" w:rsidRPr="003F477D" w:rsidRDefault="00EE2B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E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F7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5C83" w14:textId="780FE6F6" w:rsidR="0003344F" w:rsidRPr="003F477D" w:rsidRDefault="00EE2B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D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F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A07B9B7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8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BEE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DC7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219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2A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841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C7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0E50B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C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65791" w14:textId="78D19E47" w:rsidR="0003344F" w:rsidRPr="003F477D" w:rsidRDefault="00EE2B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A0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E8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E3E3F" w14:textId="53C9460D" w:rsidR="0003344F" w:rsidRPr="003F477D" w:rsidRDefault="00EE2B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6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3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47640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F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C3B1A" w14:textId="2C1CA358" w:rsidR="0003344F" w:rsidRPr="003F477D" w:rsidRDefault="00EE2B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42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FC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7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C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4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AC248D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920C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B86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5008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121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B17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CD6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C57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14331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6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72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5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8B23D5A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B6C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7D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0A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43B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7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94C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715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0EDCA08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886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0F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C7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8C55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D6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82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A1B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EA23B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05A3" w14:textId="268E3476" w:rsidR="0003344F" w:rsidRPr="003F477D" w:rsidRDefault="00EE2B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10A3" w14:textId="0A521AC0" w:rsidR="0003344F" w:rsidRPr="003F477D" w:rsidRDefault="00EE2B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50F8F" w14:textId="3F127E40" w:rsidR="0003344F" w:rsidRPr="003F477D" w:rsidRDefault="00EE2B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D2B1" w14:textId="3F0BEF49" w:rsidR="0003344F" w:rsidRPr="003F477D" w:rsidRDefault="00EE2B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9FCC" w14:textId="1B7E44BE" w:rsidR="0003344F" w:rsidRPr="003F477D" w:rsidRDefault="00EE2B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4A99" w14:textId="22F99D63" w:rsidR="0003344F" w:rsidRPr="003F477D" w:rsidRDefault="00EE2B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E2B50" w:rsidRPr="003F477D" w14:paraId="189BF869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7253" w14:textId="77777777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992B" w14:textId="77777777" w:rsidR="00EE2B50" w:rsidRPr="003F477D" w:rsidRDefault="00EE2B50" w:rsidP="00EE2B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D73E" w14:textId="69476603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5072" w14:textId="627924D2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06F8" w14:textId="77777777" w:rsidR="00EE2B50" w:rsidRPr="003F477D" w:rsidRDefault="00EE2B50" w:rsidP="00EE2B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451E" w14:textId="5E75CCD7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14E76" w14:textId="68404180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E2B50" w:rsidRPr="003F477D" w14:paraId="56A8BAAC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58B11" w14:textId="77777777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EA7C" w14:textId="77777777" w:rsidR="00EE2B50" w:rsidRPr="003F477D" w:rsidRDefault="00EE2B50" w:rsidP="00EE2B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72B0" w14:textId="77777777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08308" w14:textId="77777777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B37A" w14:textId="77777777" w:rsidR="00EE2B50" w:rsidRPr="003F477D" w:rsidRDefault="00EE2B50" w:rsidP="00EE2B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4CFA" w14:textId="77777777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6DDD2" w14:textId="77777777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</w:p>
        </w:tc>
      </w:tr>
      <w:tr w:rsidR="00EE2B50" w:rsidRPr="003F477D" w14:paraId="2F371524" w14:textId="77777777" w:rsidTr="00EE2B5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E3C37" w14:textId="77777777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8DAC2" w14:textId="77777777" w:rsidR="00EE2B50" w:rsidRPr="003F477D" w:rsidRDefault="00EE2B50" w:rsidP="00EE2B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CF09D" w14:textId="68AEB359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769FD" w14:textId="14B4035A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9D62B" w14:textId="77777777" w:rsidR="00EE2B50" w:rsidRPr="003F477D" w:rsidRDefault="00EE2B50" w:rsidP="00EE2B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9FF7E" w14:textId="113F5CAF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B76BD" w14:textId="46D3621E" w:rsidR="00EE2B50" w:rsidRPr="003F477D" w:rsidRDefault="00EE2B50" w:rsidP="00EE2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F32CF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5B07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48E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09F4E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7B7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34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BDAF1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44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2192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AA0D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925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26F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2A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FB3E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C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7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D6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4E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83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6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4DF0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C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88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3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B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6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8A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E9745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DB2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2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1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6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9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6E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CDD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55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FF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A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0A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35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DD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38A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1E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C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B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6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B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7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236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65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0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B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3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8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6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032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6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2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4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1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4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7A5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74C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46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54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F0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C2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33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CC9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3B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3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2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A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0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A1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7F65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DE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B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B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8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1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C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6A0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185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E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F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A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9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E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50A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AA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D1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E73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BF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BF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381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95AC45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FC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69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DF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DD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E7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92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373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5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1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1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5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B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643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E8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1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BE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F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8C9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  <w:tr w:rsidR="0003344F" w:rsidRPr="003F477D" w14:paraId="177D08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82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20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176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FE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2A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6A9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14:paraId="7DEFAA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BF69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28C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128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80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9C5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78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AAC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B3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D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5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A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0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0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7BD6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AFB0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E2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7E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7A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B9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94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0A4C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1BE45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FBE06B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343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CCA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C5AE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59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CA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DAB7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E3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15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DE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9230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3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6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B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21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0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0B74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2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8977" w14:textId="7DDA08F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2B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6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F339B" w14:textId="46CCC5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2B50">
              <w:rPr>
                <w:szCs w:val="22"/>
              </w:rPr>
              <w:t>5000</w:t>
            </w:r>
          </w:p>
        </w:tc>
      </w:tr>
      <w:tr w:rsidR="0003344F" w:rsidRPr="003F477D" w14:paraId="3CCE07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55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8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1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2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081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8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6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6DF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D6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2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47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2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273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67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8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B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7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3D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DB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0E42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DE5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B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1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B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5E10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DF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D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3A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847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28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01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BBEC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5A2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6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A7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E888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1D6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A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B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FB7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9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73B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E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B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D7B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D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4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5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1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8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B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DFB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5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18608" w14:textId="3F7AF1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2B50"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FD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BD179" w14:textId="204811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2B50"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FE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CD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C0D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A2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8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437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70F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9634E" w14:textId="40704D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2B50">
              <w:rPr>
                <w:szCs w:val="22"/>
              </w:rPr>
              <w:t>2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3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8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56A23" w14:textId="7FD00BC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2B50">
              <w:rPr>
                <w:szCs w:val="22"/>
              </w:rPr>
              <w:t>2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56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11C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9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B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6B82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251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E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3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8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EE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9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47CC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739D6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AC6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C73CC0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05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8E9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ED6F9B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3CF45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BD61A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573FF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5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99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75934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014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6476622">
    <w:abstractNumId w:val="9"/>
  </w:num>
  <w:num w:numId="2" w16cid:durableId="1030640422">
    <w:abstractNumId w:val="8"/>
  </w:num>
  <w:num w:numId="3" w16cid:durableId="1892573158">
    <w:abstractNumId w:val="3"/>
  </w:num>
  <w:num w:numId="4" w16cid:durableId="876355976">
    <w:abstractNumId w:val="4"/>
  </w:num>
  <w:num w:numId="5" w16cid:durableId="1889992736">
    <w:abstractNumId w:val="2"/>
  </w:num>
  <w:num w:numId="6" w16cid:durableId="605500567">
    <w:abstractNumId w:val="10"/>
  </w:num>
  <w:num w:numId="7" w16cid:durableId="1180042771">
    <w:abstractNumId w:val="1"/>
  </w:num>
  <w:num w:numId="8" w16cid:durableId="15664924">
    <w:abstractNumId w:val="0"/>
  </w:num>
  <w:num w:numId="9" w16cid:durableId="1964114657">
    <w:abstractNumId w:val="13"/>
  </w:num>
  <w:num w:numId="10" w16cid:durableId="1131632471">
    <w:abstractNumId w:val="7"/>
  </w:num>
  <w:num w:numId="11" w16cid:durableId="1940482269">
    <w:abstractNumId w:val="12"/>
  </w:num>
  <w:num w:numId="12" w16cid:durableId="2082554376">
    <w:abstractNumId w:val="5"/>
  </w:num>
  <w:num w:numId="13" w16cid:durableId="1743408442">
    <w:abstractNumId w:val="11"/>
  </w:num>
  <w:num w:numId="14" w16cid:durableId="12045182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7064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F7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B6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D4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820"/>
    <w:rsid w:val="00EE2B5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D7F8B84"/>
  <w15:docId w15:val="{FA121C30-7259-4218-8EB1-FE775460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57</Words>
  <Characters>26853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Katarína</cp:lastModifiedBy>
  <cp:revision>2</cp:revision>
  <cp:lastPrinted>2015-01-27T14:36:00Z</cp:lastPrinted>
  <dcterms:created xsi:type="dcterms:W3CDTF">2025-06-29T22:03:00Z</dcterms:created>
  <dcterms:modified xsi:type="dcterms:W3CDTF">2025-06-29T22:03:00Z</dcterms:modified>
</cp:coreProperties>
</file>